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容、陈天华评传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容、陈天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7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关键词搜索：https://www.jiaokey.com/tag/邹容、陈天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